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4"/>
        <w:gridCol w:w="5670"/>
        <w:gridCol w:w="2124"/>
        <w:gridCol w:w="1819"/>
      </w:tblGrid>
      <w:tr w:rsidR="00A71247" w:rsidRPr="0071263A" w:rsidTr="00E72C5C">
        <w:trPr>
          <w:jc w:val="center"/>
        </w:trPr>
        <w:tc>
          <w:tcPr>
            <w:tcW w:w="139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71263A" w:rsidP="00712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712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93282" w:rsidP="00DE1D8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eastAsiaTheme="minorHAnsi" w:hAnsi="Arial" w:cs="Arial"/>
                <w:b/>
                <w:bCs/>
                <w:sz w:val="16"/>
                <w:szCs w:val="16"/>
                <w:lang w:eastAsia="en-US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71263A" w:rsidRDefault="00A71247" w:rsidP="00227B49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2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71263A" w:rsidTr="00E72C5C">
        <w:trPr>
          <w:trHeight w:val="912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71263A" w:rsidRDefault="00DE1D87" w:rsidP="00DE1D8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EF73B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1687195</wp:posOffset>
                      </wp:positionH>
                      <wp:positionV relativeFrom="paragraph">
                        <wp:posOffset>527685</wp:posOffset>
                      </wp:positionV>
                      <wp:extent cx="0" cy="215900"/>
                      <wp:effectExtent l="76200" t="0" r="57150" b="50800"/>
                      <wp:wrapNone/>
                      <wp:docPr id="343" name="Düz Bağlayıcı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1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29" o:spid="_x0000_s1026" style="position:absolute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85pt,41.55pt" to="132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681990</wp:posOffset>
                      </wp:positionH>
                      <wp:positionV relativeFrom="paragraph">
                        <wp:posOffset>73025</wp:posOffset>
                      </wp:positionV>
                      <wp:extent cx="2105025" cy="450215"/>
                      <wp:effectExtent l="0" t="0" r="28575" b="26035"/>
                      <wp:wrapNone/>
                      <wp:docPr id="342" name="Yuvarlatılmış Dikdörtgen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5021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246E" w:rsidRDefault="00045832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 w:rsidRPr="00045832">
                                    <w:rPr>
                                      <w:rFonts w:ascii="Arial" w:eastAsiaTheme="minorHAnsi" w:hAnsi="Arial" w:cs="Arial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="001315B1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8A246E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Personel Hareketliliği, </w:t>
                                  </w:r>
                                </w:p>
                                <w:p w:rsidR="008A246E" w:rsidRDefault="00913971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Eğitim Alma</w:t>
                                  </w:r>
                                  <w:r w:rsidR="008A246E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Faaliyeti (Giden Personel)</w:t>
                                  </w:r>
                                </w:p>
                                <w:p w:rsidR="00227B49" w:rsidRDefault="008A246E" w:rsidP="00045832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İş</w:t>
                                  </w:r>
                                  <w:r w:rsidR="00A93282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Akış Sürec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28" o:spid="_x0000_s1026" style="position:absolute;margin-left:53.7pt;margin-top:5.75pt;width:165.75pt;height:35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" fillcolor="white [3201]" strokecolor="black [3200]" strokeweight=".25pt">
                      <v:path arrowok="t"/>
                      <v:textbox>
                        <w:txbxContent>
                          <w:p w:rsidR="008A246E" w:rsidRDefault="00045832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045832">
                              <w:rPr>
                                <w:rFonts w:ascii="Arial" w:eastAsiaTheme="minorHAnsi" w:hAnsi="Arial" w:cs="Arial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="001315B1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8A246E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Personel Hareketliliği, </w:t>
                            </w:r>
                          </w:p>
                          <w:p w:rsidR="008A246E" w:rsidRDefault="00913971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Eğitim Alma</w:t>
                            </w:r>
                            <w:r w:rsidR="008A246E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Faaliyeti (Giden Personel)</w:t>
                            </w:r>
                          </w:p>
                          <w:p w:rsidR="00227B49" w:rsidRDefault="008A246E" w:rsidP="0004583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İş</w:t>
                            </w:r>
                            <w:r w:rsidR="00A93282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Akış Sürec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Default="00EE09DA" w:rsidP="00591A1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616C" w:rsidRDefault="000A616C" w:rsidP="00591A1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616C" w:rsidRDefault="000A616C" w:rsidP="00591A1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616C" w:rsidRDefault="000A616C" w:rsidP="00591A1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0A616C" w:rsidRDefault="000A616C" w:rsidP="00591A1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616C" w:rsidRDefault="000A616C" w:rsidP="00591A1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A616C" w:rsidRPr="0071263A" w:rsidRDefault="000A616C" w:rsidP="00591A1B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DE1D87" w:rsidP="00227B49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12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71263A" w:rsidTr="00E72C5C">
        <w:trPr>
          <w:trHeight w:val="911"/>
          <w:jc w:val="center"/>
        </w:trPr>
        <w:tc>
          <w:tcPr>
            <w:tcW w:w="1394" w:type="dxa"/>
            <w:tcBorders>
              <w:bottom w:val="dotted" w:sz="4" w:space="0" w:color="auto"/>
            </w:tcBorders>
            <w:vAlign w:val="center"/>
          </w:tcPr>
          <w:p w:rsidR="00EE09DA" w:rsidRPr="0071263A" w:rsidRDefault="001315B1" w:rsidP="00DA4514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rumlu Personel, Birim Başkan Yrd., Birim Başkanı</w:t>
            </w:r>
            <w:r w:rsidR="00913971">
              <w:rPr>
                <w:sz w:val="16"/>
                <w:szCs w:val="16"/>
              </w:rPr>
              <w:t>, Erasmus Kurum Koordinatörü</w:t>
            </w:r>
          </w:p>
        </w:tc>
        <w:tc>
          <w:tcPr>
            <w:tcW w:w="567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EF73B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02624" behindDoc="0" locked="0" layoutInCell="1" allowOverlap="1">
                      <wp:simplePos x="0" y="0"/>
                      <wp:positionH relativeFrom="column">
                        <wp:posOffset>1706879</wp:posOffset>
                      </wp:positionH>
                      <wp:positionV relativeFrom="paragraph">
                        <wp:posOffset>491490</wp:posOffset>
                      </wp:positionV>
                      <wp:extent cx="0" cy="245745"/>
                      <wp:effectExtent l="76200" t="0" r="57150" b="59055"/>
                      <wp:wrapNone/>
                      <wp:docPr id="341" name="Düz Bağlayıcı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5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7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4pt,38.7pt" to="134.4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52070</wp:posOffset>
                      </wp:positionV>
                      <wp:extent cx="2112645" cy="438785"/>
                      <wp:effectExtent l="0" t="0" r="135255" b="75565"/>
                      <wp:wrapNone/>
                      <wp:docPr id="340" name="Dikdörtgen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ontenjan Tesp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8" o:spid="_x0000_s1027" style="position:absolute;margin-left:53.05pt;margin-top:4.1pt;width:166.35pt;height:34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ygmgQIAAPs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AW9ygmgQIA&#10;APsEAAAOAAAAAAAAAAAAAAAAAC4CAABkcnMvZTJvRG9jLnhtbFBLAQItABQABgAIAAAAIQAHcPjp&#10;3AAAAAgBAAAPAAAAAAAAAAAAAAAAANsEAABkcnMvZG93bnJldi54bWxQSwUGAAAAAAQABADzAAAA&#10;5AUAAAAA&#10;">
                      <v:shadow on="t" opacity=".5" offset="8pt,4pt"/>
                      <v:textbox>
                        <w:txbxContent>
                          <w:p w:rsidR="00227B49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ontenjan Tespi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A15EBC" w:rsidP="00A15EB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usal Ajans ile im</w:t>
            </w:r>
            <w:r w:rsidR="00913971">
              <w:rPr>
                <w:sz w:val="16"/>
                <w:szCs w:val="16"/>
              </w:rPr>
              <w:t>zalanan sözleşmenin incelenmesi ve Öğretim Elemanları, İdari Personelden gelen tekliflerin değerlendirilmesi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71263A" w:rsidRDefault="00913971" w:rsidP="00913971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er of Intent (Niyet mektupları)</w:t>
            </w:r>
          </w:p>
        </w:tc>
      </w:tr>
      <w:tr w:rsidR="00EE09DA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315B1" w:rsidRPr="0071263A" w:rsidRDefault="001315B1" w:rsidP="00DA451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15B1">
              <w:rPr>
                <w:rFonts w:ascii="Arial" w:hAnsi="Arial" w:cs="Arial"/>
                <w:sz w:val="16"/>
                <w:szCs w:val="16"/>
              </w:rPr>
              <w:t xml:space="preserve">Sorumlu </w:t>
            </w:r>
            <w:r>
              <w:rPr>
                <w:rFonts w:ascii="Arial" w:hAnsi="Arial" w:cs="Arial"/>
                <w:sz w:val="16"/>
                <w:szCs w:val="16"/>
              </w:rPr>
              <w:t>Personel</w:t>
            </w:r>
            <w:r w:rsidRPr="001315B1">
              <w:rPr>
                <w:rFonts w:ascii="Arial" w:hAnsi="Arial" w:cs="Arial"/>
                <w:sz w:val="16"/>
                <w:szCs w:val="16"/>
              </w:rPr>
              <w:t>, Birim Başkan Yrd., Birim Başkanı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Erasmus Kurum Koordinatörü</w:t>
            </w:r>
          </w:p>
          <w:p w:rsidR="00EE09DA" w:rsidRPr="0071263A" w:rsidRDefault="00EE09DA" w:rsidP="00DA4514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71263A" w:rsidRDefault="00EF73B0" w:rsidP="00227B49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28224" behindDoc="0" locked="0" layoutInCell="1" allowOverlap="1">
                      <wp:simplePos x="0" y="0"/>
                      <wp:positionH relativeFrom="column">
                        <wp:posOffset>1706879</wp:posOffset>
                      </wp:positionH>
                      <wp:positionV relativeFrom="paragraph">
                        <wp:posOffset>530225</wp:posOffset>
                      </wp:positionV>
                      <wp:extent cx="0" cy="293370"/>
                      <wp:effectExtent l="76200" t="0" r="57150" b="49530"/>
                      <wp:wrapNone/>
                      <wp:docPr id="316" name="Düz Bağlayıcı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33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316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4pt,41.75pt" to="134.4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50495</wp:posOffset>
                      </wp:positionV>
                      <wp:extent cx="2112645" cy="379730"/>
                      <wp:effectExtent l="0" t="0" r="135255" b="77470"/>
                      <wp:wrapNone/>
                      <wp:docPr id="339" name="Dikdörtgen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227B49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ana Çık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0" o:spid="_x0000_s1028" style="position:absolute;margin-left:47.3pt;margin-top:11.85pt;width:166.35pt;height:29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">
                      <v:shadow on="t" opacity=".5" offset="8pt,4pt"/>
                      <v:textbox>
                        <w:txbxContent>
                          <w:p w:rsidR="00227B49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ana Çık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8A246E" w:rsidP="0091397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ersonel </w:t>
            </w:r>
            <w:r w:rsidR="009139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ğitim Alma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faaliyeti program kuralları çerçevesinde </w:t>
            </w:r>
            <w:r w:rsidR="001315B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irimlere ilan metninin gönderilmesi, web sitesinde ilan edilmesi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71263A" w:rsidRDefault="001315B1" w:rsidP="000776EC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Web Sitesi Duyurusu, Bası</w:t>
            </w:r>
            <w:r w:rsidR="000776EC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ı Afiş</w:t>
            </w:r>
          </w:p>
        </w:tc>
      </w:tr>
      <w:tr w:rsidR="001E0CF8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1315B1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1E0CF8" w:rsidRPr="0071263A" w:rsidRDefault="00EF73B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881472" behindDoc="0" locked="0" layoutInCell="1" allowOverlap="1">
                      <wp:simplePos x="0" y="0"/>
                      <wp:positionH relativeFrom="column">
                        <wp:posOffset>1711959</wp:posOffset>
                      </wp:positionH>
                      <wp:positionV relativeFrom="paragraph">
                        <wp:posOffset>504190</wp:posOffset>
                      </wp:positionV>
                      <wp:extent cx="0" cy="285115"/>
                      <wp:effectExtent l="76200" t="0" r="57150" b="57785"/>
                      <wp:wrapNone/>
                      <wp:docPr id="338" name="Düz Bağlayıcı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7" o:spid="_x0000_s1026" style="position:absolute;z-index:251881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8pt,39.7pt" to="134.8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2sPQIAAFg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66675</wp:posOffset>
                      </wp:positionV>
                      <wp:extent cx="2112645" cy="438785"/>
                      <wp:effectExtent l="0" t="0" r="135255" b="75565"/>
                      <wp:wrapNone/>
                      <wp:docPr id="337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1E0CF8" w:rsidRPr="00D814FB" w:rsidRDefault="001315B1" w:rsidP="001E0CF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aşvu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9" style="position:absolute;margin-left:50.5pt;margin-top:5.25pt;width:166.35pt;height:34.5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kJ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">
                      <v:shadow on="t" opacity=".5" offset="8pt,4pt"/>
                      <v:textbox>
                        <w:txbxContent>
                          <w:p w:rsidR="001E0CF8" w:rsidRPr="00D814FB" w:rsidRDefault="001315B1" w:rsidP="001E0CF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aşvur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1315B1" w:rsidP="000776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Şahsen yapılan</w:t>
            </w:r>
            <w:r w:rsidR="000776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ersonel hareketliliği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larının teslim alın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E0CF8" w:rsidRPr="0071263A" w:rsidRDefault="0021087A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Aday </w:t>
            </w:r>
            <w:r w:rsidR="001315B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 dosyası</w:t>
            </w:r>
          </w:p>
        </w:tc>
      </w:tr>
      <w:tr w:rsidR="00A93282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0776EC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EF73B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1901952" behindDoc="0" locked="0" layoutInCell="1" allowOverlap="1">
                      <wp:simplePos x="0" y="0"/>
                      <wp:positionH relativeFrom="column">
                        <wp:posOffset>1711959</wp:posOffset>
                      </wp:positionH>
                      <wp:positionV relativeFrom="paragraph">
                        <wp:posOffset>511175</wp:posOffset>
                      </wp:positionV>
                      <wp:extent cx="0" cy="354330"/>
                      <wp:effectExtent l="76200" t="0" r="76200" b="64770"/>
                      <wp:wrapNone/>
                      <wp:docPr id="336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43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4" o:spid="_x0000_s1026" style="position:absolute;z-index:251901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8pt,40.25pt" to="134.8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66675</wp:posOffset>
                      </wp:positionV>
                      <wp:extent cx="2112645" cy="438785"/>
                      <wp:effectExtent l="0" t="0" r="135255" b="75565"/>
                      <wp:wrapNone/>
                      <wp:docPr id="335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0776EC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Listeleme ve Akademik Birimleri İleti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30" style="position:absolute;margin-left:49.25pt;margin-top:5.25pt;width:166.35pt;height:34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">
                      <v:shadow on="t" opacity=".5" offset="8pt,4pt"/>
                      <v:textbox>
                        <w:txbxContent>
                          <w:p w:rsidR="00A93282" w:rsidRPr="00D814FB" w:rsidRDefault="000776EC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Listeleme ve Akademik Birimleri İletim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0776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aşvuru</w:t>
            </w:r>
            <w:r w:rsidR="000776EC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ların listelenmesi ve yönetim kurulu kararı alınması için fakülte/myo/enstitü’lere iletilmesi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0776EC" w:rsidP="001E0CF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İlgili Yazı, Liste</w:t>
            </w:r>
          </w:p>
        </w:tc>
      </w:tr>
      <w:tr w:rsidR="00A93282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913971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1315B1">
              <w:rPr>
                <w:rFonts w:ascii="Arial" w:hAnsi="Arial" w:cs="Arial"/>
                <w:sz w:val="16"/>
                <w:szCs w:val="16"/>
              </w:rPr>
              <w:t xml:space="preserve">Sorumlu </w:t>
            </w:r>
            <w:r>
              <w:rPr>
                <w:rFonts w:ascii="Arial" w:hAnsi="Arial" w:cs="Arial"/>
                <w:sz w:val="16"/>
                <w:szCs w:val="16"/>
              </w:rPr>
              <w:t>Personel</w:t>
            </w:r>
            <w:r w:rsidRPr="001315B1">
              <w:rPr>
                <w:rFonts w:ascii="Arial" w:hAnsi="Arial" w:cs="Arial"/>
                <w:sz w:val="16"/>
                <w:szCs w:val="16"/>
              </w:rPr>
              <w:t>, 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93282" w:rsidRPr="0071263A" w:rsidRDefault="00EF73B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>
                      <wp:simplePos x="0" y="0"/>
                      <wp:positionH relativeFrom="column">
                        <wp:posOffset>1713865</wp:posOffset>
                      </wp:positionH>
                      <wp:positionV relativeFrom="paragraph">
                        <wp:posOffset>581660</wp:posOffset>
                      </wp:positionV>
                      <wp:extent cx="0" cy="348615"/>
                      <wp:effectExtent l="57150" t="10795" r="57150" b="21590"/>
                      <wp:wrapNone/>
                      <wp:docPr id="334" name="Düz Bağlayıcı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486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20" o:spid="_x0000_s1026" style="position:absolute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95pt,45.8pt" to="134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142875</wp:posOffset>
                      </wp:positionV>
                      <wp:extent cx="2112645" cy="438785"/>
                      <wp:effectExtent l="0" t="0" r="135255" b="75565"/>
                      <wp:wrapNone/>
                      <wp:docPr id="333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93282" w:rsidRPr="00D814FB" w:rsidRDefault="000776EC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kademik Birimlerden Gel</w:t>
                                  </w:r>
                                  <w:r w:rsidR="0079785E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n Yönetim Kurulu Kararlarının </w:t>
                                  </w:r>
                                  <w:r w:rsidR="00554F5A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Temin Edilmesi</w:t>
                                  </w:r>
                                  <w:r w:rsidR="0091397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e İdari Personel için karar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31" style="position:absolute;margin-left:50.5pt;margin-top:11.25pt;width:166.35pt;height:34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">
                      <v:shadow on="t" opacity=".5" offset="8pt,4pt"/>
                      <v:textbox>
                        <w:txbxContent>
                          <w:p w:rsidR="00A93282" w:rsidRPr="00D814FB" w:rsidRDefault="000776EC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Akademik Birimlerden Gel</w:t>
                            </w:r>
                            <w:r w:rsidR="0079785E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 Yönetim Kurulu Kararlarının </w:t>
                            </w:r>
                            <w:r w:rsidR="00554F5A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Temin Edilmesi</w:t>
                            </w:r>
                            <w:r w:rsidR="00913971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e İdari Personel için karar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0776EC" w:rsidP="000776E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ihai değerlendirme neticesinde bölüm kontenjanlarına göre oluşan asıl ve yedeklerin listenin akademik birimlerden resmi yazı ile alın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93282" w:rsidRPr="0071263A" w:rsidRDefault="001315B1" w:rsidP="00365AA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İlgili </w:t>
            </w:r>
            <w:r w:rsidR="00365AA3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zı</w:t>
            </w:r>
          </w:p>
        </w:tc>
      </w:tr>
      <w:tr w:rsidR="0079785E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785E" w:rsidRPr="0071263A" w:rsidRDefault="0079785E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79785E" w:rsidRPr="0071263A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02EFA87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544830</wp:posOffset>
                      </wp:positionV>
                      <wp:extent cx="0" cy="249555"/>
                      <wp:effectExtent l="60325" t="7620" r="53975" b="19050"/>
                      <wp:wrapNone/>
                      <wp:docPr id="33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95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flip:x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2pt,42.9pt" to="135.2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754DD160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06045</wp:posOffset>
                      </wp:positionV>
                      <wp:extent cx="2112645" cy="438785"/>
                      <wp:effectExtent l="0" t="0" r="135255" b="75565"/>
                      <wp:wrapNone/>
                      <wp:docPr id="331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79785E" w:rsidRPr="00D814FB" w:rsidRDefault="0079785E" w:rsidP="00A9328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Bilgilendirme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6" o:spid="_x0000_s1032" style="position:absolute;margin-left:52.3pt;margin-top:8.35pt;width:166.35pt;height:34.5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OegQIAAPo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79785E" w:rsidRPr="00D814FB" w:rsidRDefault="0079785E" w:rsidP="00A9328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Bilgilendirme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785E" w:rsidRPr="0071263A" w:rsidRDefault="0079785E" w:rsidP="0079785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Programdan faydalanacak personele bilgilendirme yapılması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9785E" w:rsidRPr="0071263A" w:rsidRDefault="0079785E" w:rsidP="003C053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A52586" w:rsidRPr="0071263A" w:rsidTr="00591A1B">
        <w:trPr>
          <w:trHeight w:val="1462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52586" w:rsidRDefault="00A52586" w:rsidP="003C0537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A52586" w:rsidRDefault="00EF73B0" w:rsidP="003C0537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6CA71EAB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41910</wp:posOffset>
                      </wp:positionV>
                      <wp:extent cx="1728470" cy="718185"/>
                      <wp:effectExtent l="25400" t="57785" r="55880" b="14605"/>
                      <wp:wrapNone/>
                      <wp:docPr id="329" name="Elm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8470" cy="71818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2586" w:rsidRPr="0099392B" w:rsidRDefault="00A52586" w:rsidP="0099392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Ferag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Elmas 13" o:spid="_x0000_s1033" type="#_x0000_t4" style="position:absolute;left:0;text-align:left;margin-left:63.45pt;margin-top:3.3pt;width:136.1pt;height:56.5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" fillcolor="white [3212]">
                      <v:shadow on="t" opacity=".5" offset="4pt,-4pt"/>
                      <v:textbox>
                        <w:txbxContent>
                          <w:p w:rsidR="00A52586" w:rsidRPr="0099392B" w:rsidRDefault="00A52586" w:rsidP="0099392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Feraga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2586" w:rsidRDefault="00A52586" w:rsidP="003C0537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  <w:p w:rsidR="00A52586" w:rsidRPr="0099392B" w:rsidRDefault="00EF73B0" w:rsidP="003C0537">
            <w:pPr>
              <w:pStyle w:val="stbilgi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5205982C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240665</wp:posOffset>
                      </wp:positionV>
                      <wp:extent cx="555625" cy="219075"/>
                      <wp:effectExtent l="0" t="0" r="15875" b="28575"/>
                      <wp:wrapNone/>
                      <wp:docPr id="328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52586" w:rsidRPr="0099392B" w:rsidRDefault="00A52586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  <w:p w:rsidR="00A52586" w:rsidRPr="00E55DCD" w:rsidRDefault="00A52586" w:rsidP="0099392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320" o:spid="_x0000_s1034" type="#_x0000_t202" style="position:absolute;left:0;text-align:left;margin-left:199.55pt;margin-top:18.95pt;width:43.75pt;height:17.2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" filled="f" strokecolor="windowText" strokeweight="2pt">
                      <v:path arrowok="t"/>
                      <v:textbox>
                        <w:txbxContent>
                          <w:p w:rsidR="00A52586" w:rsidRPr="0099392B" w:rsidRDefault="00A52586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  <w:p w:rsidR="00A52586" w:rsidRPr="00E55DCD" w:rsidRDefault="00A52586" w:rsidP="009939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178432" behindDoc="0" locked="0" layoutInCell="1" allowOverlap="1" wp14:anchorId="62506CD9">
                      <wp:simplePos x="0" y="0"/>
                      <wp:positionH relativeFrom="column">
                        <wp:posOffset>2506980</wp:posOffset>
                      </wp:positionH>
                      <wp:positionV relativeFrom="paragraph">
                        <wp:posOffset>159384</wp:posOffset>
                      </wp:positionV>
                      <wp:extent cx="429895" cy="0"/>
                      <wp:effectExtent l="0" t="76200" r="27305" b="95250"/>
                      <wp:wrapNone/>
                      <wp:docPr id="327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178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7.4pt,12.55pt" to="231.2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79456" behindDoc="0" locked="0" layoutInCell="1" allowOverlap="1" wp14:anchorId="5BA48816">
                      <wp:simplePos x="0" y="0"/>
                      <wp:positionH relativeFrom="column">
                        <wp:posOffset>1668144</wp:posOffset>
                      </wp:positionH>
                      <wp:positionV relativeFrom="paragraph">
                        <wp:posOffset>528320</wp:posOffset>
                      </wp:positionV>
                      <wp:extent cx="0" cy="413385"/>
                      <wp:effectExtent l="76200" t="0" r="57150" b="62865"/>
                      <wp:wrapNone/>
                      <wp:docPr id="326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133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17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35pt,41.6pt" to="131.35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mUPQIAAFg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 w:rsidR="00A52586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      </w: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sıl personelin feragat etmesi halinde yedek seçilen personel ile sonraki işlemler yürütülü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ragat Dilekçesi</w:t>
            </w:r>
          </w:p>
        </w:tc>
      </w:tr>
      <w:tr w:rsidR="00A52586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="009139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veya İdari Personel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Sorumlu Personel, Bölüm Erasmus+ Koordinatörleri, Erasmus+ Kurum Koordinatörü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52586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426C9BDF">
                      <wp:simplePos x="0" y="0"/>
                      <wp:positionH relativeFrom="column">
                        <wp:posOffset>1781810</wp:posOffset>
                      </wp:positionH>
                      <wp:positionV relativeFrom="paragraph">
                        <wp:posOffset>44450</wp:posOffset>
                      </wp:positionV>
                      <wp:extent cx="562610" cy="240030"/>
                      <wp:effectExtent l="20320" t="21590" r="17145" b="14605"/>
                      <wp:wrapNone/>
                      <wp:docPr id="325" name="Metin Kutusu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52586" w:rsidRPr="0099392B" w:rsidRDefault="00A52586" w:rsidP="0099392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9392B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etin Kutusu 321" o:spid="_x0000_s1035" type="#_x0000_t202" style="position:absolute;margin-left:140.3pt;margin-top:3.5pt;width:44.3pt;height:18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" filled="f" strokeweight="2pt">
                      <v:textbox>
                        <w:txbxContent>
                          <w:p w:rsidR="00A52586" w:rsidRPr="0099392B" w:rsidRDefault="00A52586" w:rsidP="0099392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99392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182528" behindDoc="0" locked="0" layoutInCell="1" allowOverlap="1" wp14:anchorId="31B1677A">
                      <wp:simplePos x="0" y="0"/>
                      <wp:positionH relativeFrom="column">
                        <wp:posOffset>1671319</wp:posOffset>
                      </wp:positionH>
                      <wp:positionV relativeFrom="paragraph">
                        <wp:posOffset>1055370</wp:posOffset>
                      </wp:positionV>
                      <wp:extent cx="0" cy="262890"/>
                      <wp:effectExtent l="76200" t="0" r="57150" b="60960"/>
                      <wp:wrapNone/>
                      <wp:docPr id="32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182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1.6pt,83.1pt" to="131.6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7DDB886F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402590</wp:posOffset>
                      </wp:positionV>
                      <wp:extent cx="2261235" cy="652780"/>
                      <wp:effectExtent l="0" t="0" r="139065" b="71120"/>
                      <wp:wrapNone/>
                      <wp:docPr id="32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1235" cy="652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2586" w:rsidRPr="00D814FB" w:rsidRDefault="00A52586" w:rsidP="00133339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rasmus+ Personel Hareketliliği </w:t>
                                  </w:r>
                                  <w:r w:rsidR="0091397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ğitim Alma 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Faaliyeti belgelerinin</w:t>
                                  </w:r>
                                  <w:r w:rsidR="00FA0149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( </w:t>
                                  </w:r>
                                  <w:r w:rsidR="0091397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ş planı</w:t>
                                  </w:r>
                                  <w:r w:rsidR="00FA0149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vb.)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teslim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41.4pt;margin-top:31.7pt;width:178.05pt;height:51.4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">
                      <v:shadow on="t" opacity=".5" offset="8pt,4pt"/>
                      <v:textbox>
                        <w:txbxContent>
                          <w:p w:rsidR="00A52586" w:rsidRPr="00D814FB" w:rsidRDefault="00A52586" w:rsidP="00133339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rasmus+ Personel Hareketliliği </w:t>
                            </w:r>
                            <w:r w:rsidR="00913971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ğitim Alma 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Faaliyeti belgelerinin</w:t>
                            </w:r>
                            <w:r w:rsidR="00FA0149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 </w:t>
                            </w:r>
                            <w:r w:rsidR="00913971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ş planı</w:t>
                            </w:r>
                            <w:r w:rsidR="00FA0149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vb.)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913971" w:rsidP="00913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tim Elemanı, idari personelin </w:t>
            </w:r>
            <w:r w:rsidR="00A5258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rasmus+ Personel Hareketliliği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ğitim</w:t>
            </w:r>
            <w:r w:rsidR="00A5258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lma</w:t>
            </w:r>
            <w:r w:rsidR="00A52586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faaliyeti için gerekli olan belgeleri hazırlar ve şahsen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şvuru Dosyası</w:t>
            </w:r>
          </w:p>
        </w:tc>
      </w:tr>
      <w:tr w:rsidR="00A52586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Default="00913971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Öğretim Elemanı, İdari Personel,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52586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DDB886F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27635</wp:posOffset>
                      </wp:positionV>
                      <wp:extent cx="2312670" cy="438785"/>
                      <wp:effectExtent l="0" t="0" r="125730" b="75565"/>
                      <wp:wrapNone/>
                      <wp:docPr id="32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267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2586" w:rsidRPr="00D814FB" w:rsidRDefault="00A52586" w:rsidP="00A5258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rogramdan fa</w:t>
                                  </w:r>
                                  <w:r w:rsidR="0091397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ydalanacak öğretim elemanlarının veya idari personelin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yurt dışındaki </w:t>
                                  </w:r>
                                  <w:r w:rsidR="0091397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urumla iletişime geçmesi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7" style="position:absolute;margin-left:43pt;margin-top:10.05pt;width:182.1pt;height:34.5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8OgwIAAPs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">
                      <v:shadow on="t" opacity=".5" offset="8pt,4pt"/>
                      <v:textbox>
                        <w:txbxContent>
                          <w:p w:rsidR="00A52586" w:rsidRPr="00D814FB" w:rsidRDefault="00A52586" w:rsidP="00A5258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Programdan fa</w:t>
                            </w:r>
                            <w:r w:rsidR="00913971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ydalanacak öğretim elemanlarının veya idari personelin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yurt dışındaki </w:t>
                            </w:r>
                            <w:r w:rsidR="00913971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urumla iletişime geçmes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43968" behindDoc="0" locked="0" layoutInCell="1" allowOverlap="1" wp14:anchorId="5BA48816">
                      <wp:simplePos x="0" y="0"/>
                      <wp:positionH relativeFrom="column">
                        <wp:posOffset>1683384</wp:posOffset>
                      </wp:positionH>
                      <wp:positionV relativeFrom="paragraph">
                        <wp:posOffset>566420</wp:posOffset>
                      </wp:positionV>
                      <wp:extent cx="0" cy="285115"/>
                      <wp:effectExtent l="76200" t="0" r="57150" b="57785"/>
                      <wp:wrapNone/>
                      <wp:docPr id="321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243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55pt,44.6pt" to="132.5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Default="00913971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Gerekli yazışmaların başlatılması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Default="008D6D91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nik Posta</w:t>
            </w:r>
          </w:p>
        </w:tc>
      </w:tr>
      <w:tr w:rsidR="00A52586" w:rsidRPr="0071263A" w:rsidTr="00E72C5C">
        <w:trPr>
          <w:trHeight w:val="1128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9E031A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A52586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241920" behindDoc="0" locked="0" layoutInCell="1" allowOverlap="1" wp14:anchorId="31B1677A">
                      <wp:simplePos x="0" y="0"/>
                      <wp:positionH relativeFrom="column">
                        <wp:posOffset>1683384</wp:posOffset>
                      </wp:positionH>
                      <wp:positionV relativeFrom="paragraph">
                        <wp:posOffset>567690</wp:posOffset>
                      </wp:positionV>
                      <wp:extent cx="0" cy="262890"/>
                      <wp:effectExtent l="76200" t="0" r="57150" b="60960"/>
                      <wp:wrapNone/>
                      <wp:docPr id="3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24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55pt,44.7pt" to="132.5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240896" behindDoc="0" locked="0" layoutInCell="1" allowOverlap="1" wp14:anchorId="7DDB886F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28905</wp:posOffset>
                      </wp:positionV>
                      <wp:extent cx="2306955" cy="438785"/>
                      <wp:effectExtent l="0" t="0" r="131445" b="75565"/>
                      <wp:wrapNone/>
                      <wp:docPr id="3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A52586" w:rsidRPr="00D814FB" w:rsidRDefault="00A52586" w:rsidP="00A5258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Erasmus+ Personel Hareketliliği </w:t>
                                  </w:r>
                                  <w:r w:rsidR="00913971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ğitim Alma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Faaliyeti belgelerinin teslim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43pt;margin-top:10.15pt;width:181.65pt;height:34.5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tFBggIAAPo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A52586" w:rsidRPr="00D814FB" w:rsidRDefault="00A52586" w:rsidP="00A5258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rasmus+ Personel Hareketliliği </w:t>
                            </w:r>
                            <w:r w:rsidR="00913971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ğitim Alma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aaliyeti belgelerinin teslim alın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9E031A" w:rsidP="009E031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Alınan belgelerin tasnifinin yapılması ve yurt dışına gönderilmeye hazır edilmesi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52586" w:rsidRPr="0071263A" w:rsidRDefault="00A52586" w:rsidP="009E031A">
            <w:pPr>
              <w:pStyle w:val="Default"/>
              <w:rPr>
                <w:sz w:val="16"/>
                <w:szCs w:val="16"/>
              </w:rPr>
            </w:pPr>
          </w:p>
        </w:tc>
      </w:tr>
      <w:tr w:rsidR="009E031A" w:rsidRPr="0071263A" w:rsidTr="00591A1B">
        <w:trPr>
          <w:trHeight w:val="1179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Pr="0071263A" w:rsidRDefault="00913971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tim elemanı, İdari Personel veya </w:t>
            </w:r>
            <w:r w:rsidR="009E031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9E031A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360704" behindDoc="0" locked="0" layoutInCell="1" allowOverlap="1" wp14:anchorId="11485CBA">
                      <wp:simplePos x="0" y="0"/>
                      <wp:positionH relativeFrom="column">
                        <wp:posOffset>1683384</wp:posOffset>
                      </wp:positionH>
                      <wp:positionV relativeFrom="paragraph">
                        <wp:posOffset>554355</wp:posOffset>
                      </wp:positionV>
                      <wp:extent cx="0" cy="262890"/>
                      <wp:effectExtent l="76200" t="0" r="57150" b="60960"/>
                      <wp:wrapNone/>
                      <wp:docPr id="2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360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55pt,43.65pt" to="132.5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359680" behindDoc="0" locked="0" layoutInCell="1" allowOverlap="1" wp14:anchorId="2019F562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07950</wp:posOffset>
                      </wp:positionV>
                      <wp:extent cx="2306955" cy="438785"/>
                      <wp:effectExtent l="0" t="0" r="131445" b="75565"/>
                      <wp:wrapNone/>
                      <wp:docPr id="2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031A" w:rsidRPr="00D814FB" w:rsidRDefault="00913971" w:rsidP="00A5258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Eğitim Alma</w:t>
                                  </w:r>
                                  <w:r w:rsidR="009E031A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Faaliyeti belgelerinin yurt dışındaki kuruma iletilmesi ve davet mektubunun temin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43pt;margin-top:8.5pt;width:181.65pt;height:34.5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Ubtgg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">
                      <v:shadow on="t" opacity=".5" offset="8pt,4pt"/>
                      <v:textbox>
                        <w:txbxContent>
                          <w:p w:rsidR="009E031A" w:rsidRPr="00D814FB" w:rsidRDefault="00913971" w:rsidP="00A5258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Eğitim Alma</w:t>
                            </w:r>
                            <w:r w:rsidR="009E031A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Faaliyeti belgelerinin yurt dışındaki kuruma iletilmesi ve davet mektubunun temin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Pr="0071263A" w:rsidRDefault="009E031A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Belgelerin yurt dışına gönderilmesi ve onay niteliğindeki davet mektubunun temin edilmesi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913971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ktronik </w:t>
            </w:r>
            <w:r w:rsidR="00913971">
              <w:rPr>
                <w:sz w:val="16"/>
                <w:szCs w:val="16"/>
              </w:rPr>
              <w:t>Posta, Posta</w:t>
            </w:r>
          </w:p>
        </w:tc>
      </w:tr>
      <w:tr w:rsidR="009E031A" w:rsidRPr="0071263A" w:rsidTr="00591A1B">
        <w:trPr>
          <w:trHeight w:val="1142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="009139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İdari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9E031A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76416" behindDoc="0" locked="0" layoutInCell="1" allowOverlap="1" wp14:anchorId="11485CBA">
                      <wp:simplePos x="0" y="0"/>
                      <wp:positionH relativeFrom="column">
                        <wp:posOffset>1683384</wp:posOffset>
                      </wp:positionH>
                      <wp:positionV relativeFrom="paragraph">
                        <wp:posOffset>501015</wp:posOffset>
                      </wp:positionV>
                      <wp:extent cx="0" cy="262890"/>
                      <wp:effectExtent l="76200" t="0" r="57150" b="60960"/>
                      <wp:wrapNone/>
                      <wp:docPr id="2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47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2.55pt,39.45pt" to="132.5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2019F562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62230</wp:posOffset>
                      </wp:positionV>
                      <wp:extent cx="2312670" cy="438785"/>
                      <wp:effectExtent l="0" t="0" r="125730" b="75565"/>
                      <wp:wrapNone/>
                      <wp:docPr id="2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267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031A" w:rsidRPr="00502681" w:rsidRDefault="009E031A" w:rsidP="009E031A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502681">
                                    <w:rPr>
                                      <w:b/>
                                      <w:sz w:val="18"/>
                                    </w:rPr>
                                    <w:t>İlgili akademik</w:t>
                                  </w:r>
                                  <w:r w:rsidR="00913971" w:rsidRPr="00502681">
                                    <w:rPr>
                                      <w:b/>
                                      <w:sz w:val="18"/>
                                    </w:rPr>
                                    <w:t xml:space="preserve"> veya idari</w:t>
                                  </w:r>
                                  <w:r w:rsidRPr="00502681">
                                    <w:rPr>
                                      <w:b/>
                                      <w:sz w:val="18"/>
                                    </w:rPr>
                                    <w:t xml:space="preserve"> birimden görevlendirmenin talep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43pt;margin-top:4.9pt;width:182.1pt;height:34.5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">
                      <v:shadow on="t" opacity=".5" offset="8pt,4pt"/>
                      <v:textbox>
                        <w:txbxContent>
                          <w:p w:rsidR="009E031A" w:rsidRPr="00502681" w:rsidRDefault="009E031A" w:rsidP="009E031A">
                            <w:pPr>
                              <w:pStyle w:val="Defaul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502681">
                              <w:rPr>
                                <w:b/>
                                <w:sz w:val="18"/>
                              </w:rPr>
                              <w:t>İlgili akademik</w:t>
                            </w:r>
                            <w:r w:rsidR="00913971" w:rsidRPr="00502681">
                              <w:rPr>
                                <w:b/>
                                <w:sz w:val="18"/>
                              </w:rPr>
                              <w:t xml:space="preserve"> veya idari</w:t>
                            </w:r>
                            <w:r w:rsidRPr="00502681">
                              <w:rPr>
                                <w:b/>
                                <w:sz w:val="18"/>
                              </w:rPr>
                              <w:t xml:space="preserve"> birimden görevlendirmenin talep 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91397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tim elemanı </w:t>
            </w:r>
            <w:r w:rsidR="009139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veya idari personel ilgili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91397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iriminden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(fakülte-myo-enstitü)’den görevlendirme talep ede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lekçe</w:t>
            </w:r>
          </w:p>
        </w:tc>
      </w:tr>
      <w:tr w:rsidR="009E031A" w:rsidRPr="0071263A" w:rsidTr="00591A1B">
        <w:trPr>
          <w:trHeight w:val="124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13971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tim Elemanı, İdari Personel, </w:t>
            </w:r>
            <w:r w:rsidR="00EE08C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9E031A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77440" behindDoc="0" locked="0" layoutInCell="1" allowOverlap="1" wp14:anchorId="11485CBA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548640</wp:posOffset>
                      </wp:positionV>
                      <wp:extent cx="0" cy="262890"/>
                      <wp:effectExtent l="76200" t="0" r="57150" b="60960"/>
                      <wp:wrapNone/>
                      <wp:docPr id="25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47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3.2pt" to="129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2019F562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09855</wp:posOffset>
                      </wp:positionV>
                      <wp:extent cx="2312670" cy="438785"/>
                      <wp:effectExtent l="0" t="0" r="125730" b="75565"/>
                      <wp:wrapNone/>
                      <wp:docPr id="24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267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031A" w:rsidRPr="00502681" w:rsidRDefault="00EE08C7" w:rsidP="00502681">
                                  <w:pPr>
                                    <w:pStyle w:val="Default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0268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Personel Dairesi Başkanlığından görevlendirme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1" style="position:absolute;margin-left:43pt;margin-top:8.65pt;width:182.1pt;height:34.55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/xggIAAPo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9E031A" w:rsidRPr="00502681" w:rsidRDefault="00EE08C7" w:rsidP="00502681">
                            <w:pPr>
                              <w:pStyle w:val="Defaul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02681">
                              <w:rPr>
                                <w:b/>
                                <w:sz w:val="16"/>
                                <w:szCs w:val="16"/>
                              </w:rPr>
                              <w:t>Personel Dairesi Başkanlığından görevlendirme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EE08C7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Yurt dışına gidecek öğretim elemanına ait görevlendirmenin hazırlanması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EE08C7" w:rsidP="00EE08C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</w:t>
            </w:r>
          </w:p>
        </w:tc>
      </w:tr>
      <w:tr w:rsidR="009E031A" w:rsidRPr="0071263A" w:rsidTr="00591A1B">
        <w:trPr>
          <w:trHeight w:val="1414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Öğretim Elemanı, </w:t>
            </w:r>
            <w:r w:rsidR="00EE08C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Birim Başk Yrd., Başkanı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rasmus+ Kurum Koordinatörü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9E031A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73344" behindDoc="0" locked="0" layoutInCell="1" allowOverlap="1" wp14:anchorId="19529E0B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547370</wp:posOffset>
                      </wp:positionV>
                      <wp:extent cx="0" cy="577215"/>
                      <wp:effectExtent l="76200" t="0" r="57150" b="51435"/>
                      <wp:wrapNone/>
                      <wp:docPr id="2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72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47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3.1pt" to="129.2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1185C70B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08585</wp:posOffset>
                      </wp:positionV>
                      <wp:extent cx="2312670" cy="438785"/>
                      <wp:effectExtent l="0" t="0" r="125730" b="75565"/>
                      <wp:wrapNone/>
                      <wp:docPr id="2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267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031A" w:rsidRPr="00D814FB" w:rsidRDefault="009E031A" w:rsidP="004B174E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Sözleş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2" style="position:absolute;margin-left:43pt;margin-top:8.55pt;width:182.1pt;height:34.5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9E031A" w:rsidRPr="00D814FB" w:rsidRDefault="009E031A" w:rsidP="004B174E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Sözleş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EE08C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Davet </w:t>
            </w:r>
            <w:r w:rsidR="00EE08C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mektubunun ve görevle</w:t>
            </w:r>
            <w:r w:rsidR="00554F5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n</w:t>
            </w:r>
            <w:r w:rsidR="00EE08C7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dirme belgesinin temini ile h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be Sözleşmesi imza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9E031A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be Sözleşmesi</w:t>
            </w:r>
          </w:p>
        </w:tc>
      </w:tr>
      <w:tr w:rsidR="009E031A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EE08C7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İdari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9E031A" w:rsidRDefault="00EF73B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428288" behindDoc="0" locked="0" layoutInCell="1" allowOverlap="1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38175</wp:posOffset>
                      </wp:positionV>
                      <wp:extent cx="0" cy="372745"/>
                      <wp:effectExtent l="76200" t="0" r="95250" b="65405"/>
                      <wp:wrapNone/>
                      <wp:docPr id="21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727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42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50.25pt" to="129.2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427264" behindDoc="0" locked="0" layoutInCell="1" allowOverlap="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54940</wp:posOffset>
                      </wp:positionV>
                      <wp:extent cx="2306955" cy="483235"/>
                      <wp:effectExtent l="0" t="0" r="131445" b="69215"/>
                      <wp:wrapNone/>
                      <wp:docPr id="2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6955" cy="4832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9E031A" w:rsidRPr="00D814FB" w:rsidRDefault="00EE08C7" w:rsidP="00B51E2F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Pasaport-Vize İşlemle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3" style="position:absolute;margin-left:43pt;margin-top:12.2pt;width:181.65pt;height:38.0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">
                      <v:shadow on="t" opacity=".5" offset="8pt,4pt"/>
                      <v:textbox>
                        <w:txbxContent>
                          <w:p w:rsidR="009E031A" w:rsidRPr="00D814FB" w:rsidRDefault="00EE08C7" w:rsidP="00B51E2F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Pasaport-Vize İşlemler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EE08C7" w:rsidP="007678F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dari personel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pasaport işlemlerini tamamlar, gerekli ise vize alır.</w:t>
            </w:r>
            <w:r w:rsidR="009E031A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E031A" w:rsidRDefault="00EE08C7" w:rsidP="00B51E2F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saport, Vize </w:t>
            </w:r>
            <w:r w:rsidR="009E031A">
              <w:rPr>
                <w:sz w:val="16"/>
                <w:szCs w:val="16"/>
              </w:rPr>
              <w:t xml:space="preserve"> 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Strateji G. D. Bşk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13280" behindDoc="0" locked="0" layoutInCell="1" allowOverlap="1" wp14:anchorId="0BF96E0F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613410</wp:posOffset>
                      </wp:positionV>
                      <wp:extent cx="0" cy="518795"/>
                      <wp:effectExtent l="76200" t="0" r="57150" b="52705"/>
                      <wp:wrapNone/>
                      <wp:docPr id="1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187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1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8.3pt" to="129.2pt,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4B5160BF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74625</wp:posOffset>
                      </wp:positionV>
                      <wp:extent cx="2275840" cy="438785"/>
                      <wp:effectExtent l="0" t="0" r="124460" b="75565"/>
                      <wp:wrapNone/>
                      <wp:docPr id="18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5840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331BC6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İlk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4" style="position:absolute;margin-left:43pt;margin-top:13.75pt;width:179.2pt;height:34.55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">
                      <v:shadow on="t" opacity=".5" offset="8pt,4pt"/>
                      <v:textbox>
                        <w:txbxContent>
                          <w:p w:rsidR="00FA0149" w:rsidRPr="00D814FB" w:rsidRDefault="00FA0149" w:rsidP="00331BC6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İlk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1C6FF4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 veya idari personelin</w:t>
            </w:r>
          </w:p>
          <w:p w:rsidR="00FA0149" w:rsidRDefault="00FA0149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hesabına sözleşmede belirtilen çerçevede ilk hibe ödemesi Strateji Geliştirme Dairesi Başkanlığı tarafından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İdari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45024" behindDoc="0" locked="0" layoutInCell="1" allowOverlap="1" wp14:anchorId="02873C1A">
                      <wp:simplePos x="0" y="0"/>
                      <wp:positionH relativeFrom="column">
                        <wp:posOffset>1640839</wp:posOffset>
                      </wp:positionH>
                      <wp:positionV relativeFrom="paragraph">
                        <wp:posOffset>573405</wp:posOffset>
                      </wp:positionV>
                      <wp:extent cx="0" cy="262890"/>
                      <wp:effectExtent l="76200" t="0" r="57150" b="60960"/>
                      <wp:wrapNone/>
                      <wp:docPr id="16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4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9.2pt,45.15pt" to="129.2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44000" behindDoc="0" locked="0" layoutInCell="1" allowOverlap="1" wp14:anchorId="191963A6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34620</wp:posOffset>
                      </wp:positionV>
                      <wp:extent cx="2248535" cy="438785"/>
                      <wp:effectExtent l="0" t="0" r="132715" b="75565"/>
                      <wp:wrapNone/>
                      <wp:docPr id="15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853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727C08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aşla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5" style="position:absolute;margin-left:43pt;margin-top:10.6pt;width:177.05pt;height:34.55pt;z-index:2525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FA0149" w:rsidRPr="00D814FB" w:rsidRDefault="00FA0149" w:rsidP="00727C08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aşla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1C6F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dari personel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ğitim  alma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ni başlatır ve ilgili kurum tarafından belge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lastRenderedPageBreak/>
              <w:t>Öğretim Elemanı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İdari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76768" behindDoc="0" locked="0" layoutInCell="1" allowOverlap="1" wp14:anchorId="1AF2ED65">
                      <wp:simplePos x="0" y="0"/>
                      <wp:positionH relativeFrom="column">
                        <wp:posOffset>1694179</wp:posOffset>
                      </wp:positionH>
                      <wp:positionV relativeFrom="paragraph">
                        <wp:posOffset>555625</wp:posOffset>
                      </wp:positionV>
                      <wp:extent cx="0" cy="432435"/>
                      <wp:effectExtent l="76200" t="0" r="57150" b="62865"/>
                      <wp:wrapNone/>
                      <wp:docPr id="14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2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76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4pt,43.75pt" to="133.4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75744" behindDoc="0" locked="0" layoutInCell="1" allowOverlap="1" wp14:anchorId="361D3E7C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16840</wp:posOffset>
                      </wp:positionV>
                      <wp:extent cx="2112645" cy="438785"/>
                      <wp:effectExtent l="0" t="0" r="135255" b="75565"/>
                      <wp:wrapNone/>
                      <wp:docPr id="13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ğin Bit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6" style="position:absolute;margin-left:47.95pt;margin-top:9.2pt;width:166.35pt;height:34.5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viRgQIAAPo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">
                      <v:shadow on="t" opacity=".5" offset="8pt,4pt"/>
                      <v:textbox>
                        <w:txbxContent>
                          <w:p w:rsidR="00FA0149" w:rsidRPr="00D814FB" w:rsidRDefault="00FA0149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ğin Bit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1C6F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dari personel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ğitim alma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ni sonlandırır ve ilgili kurum tarafından belgelenir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</w:t>
            </w:r>
          </w:p>
        </w:tc>
      </w:tr>
      <w:tr w:rsidR="00FA0149" w:rsidRPr="0071263A" w:rsidTr="000E63D7">
        <w:trPr>
          <w:trHeight w:val="1166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tim Elemanı, 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İdari Personel ,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599296" behindDoc="0" locked="0" layoutInCell="1" allowOverlap="1" wp14:anchorId="1C1E7AD0">
                      <wp:simplePos x="0" y="0"/>
                      <wp:positionH relativeFrom="column">
                        <wp:posOffset>1694179</wp:posOffset>
                      </wp:positionH>
                      <wp:positionV relativeFrom="paragraph">
                        <wp:posOffset>632460</wp:posOffset>
                      </wp:positionV>
                      <wp:extent cx="0" cy="262890"/>
                      <wp:effectExtent l="76200" t="0" r="57150" b="60960"/>
                      <wp:wrapNone/>
                      <wp:docPr id="12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599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4pt,49.8pt" to="133.4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6E144EC3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193675</wp:posOffset>
                      </wp:positionV>
                      <wp:extent cx="2112645" cy="438785"/>
                      <wp:effectExtent l="0" t="0" r="135255" b="75565"/>
                      <wp:wrapNone/>
                      <wp:docPr id="10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21087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Hareketlilik Belgelerinin Teslim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7" style="position:absolute;margin-left:49.9pt;margin-top:15.25pt;width:166.35pt;height:34.5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A0149" w:rsidRPr="00D814FB" w:rsidRDefault="00FA0149" w:rsidP="0021087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Hareketlilik Belgelerinin Teslim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1C6FF4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Eğitim Alma</w:t>
            </w:r>
            <w:r w:rsidR="00FA01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reketliliği sonunda teslim etmesi gereken dönüş belgeleri teslim ede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FA0149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ış-Ayrılış Formu, Öğretim Programı, Uçak Biniş kartları ve faturaları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Sorumlu Personel,</w:t>
            </w:r>
            <w:r w:rsidRPr="001315B1">
              <w:rPr>
                <w:rFonts w:ascii="Arial" w:hAnsi="Arial" w:cs="Arial"/>
                <w:sz w:val="16"/>
                <w:szCs w:val="16"/>
              </w:rPr>
              <w:t xml:space="preserve"> Birim Başkan Yrd., Birim Başkanı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614656" behindDoc="0" locked="0" layoutInCell="1" allowOverlap="1" wp14:anchorId="56F543B6">
                      <wp:simplePos x="0" y="0"/>
                      <wp:positionH relativeFrom="column">
                        <wp:posOffset>1616074</wp:posOffset>
                      </wp:positionH>
                      <wp:positionV relativeFrom="paragraph">
                        <wp:posOffset>588010</wp:posOffset>
                      </wp:positionV>
                      <wp:extent cx="0" cy="262890"/>
                      <wp:effectExtent l="76200" t="0" r="57150" b="60960"/>
                      <wp:wrapNone/>
                      <wp:docPr id="9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28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61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25pt,46.3pt" to="127.2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1A338618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151130</wp:posOffset>
                      </wp:positionV>
                      <wp:extent cx="2112645" cy="438785"/>
                      <wp:effectExtent l="0" t="0" r="135255" b="75565"/>
                      <wp:wrapNone/>
                      <wp:docPr id="7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E40B23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Öğretim Elemanının</w:t>
                                  </w:r>
                                  <w:r w:rsidR="001C6FF4"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, İdari Personelin</w:t>
                                  </w: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Erasmus+ Raporlama Sistemine Kayd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8" style="position:absolute;margin-left:47.95pt;margin-top:11.9pt;width:166.35pt;height:34.5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zRLgQIAAPk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">
                      <v:shadow on="t" opacity=".5" offset="8pt,4pt"/>
                      <v:textbox>
                        <w:txbxContent>
                          <w:p w:rsidR="00FA0149" w:rsidRPr="00D814FB" w:rsidRDefault="00FA0149" w:rsidP="00E40B23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Öğretim Elemanının</w:t>
                            </w:r>
                            <w:r w:rsidR="001C6FF4"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, İdari Personelin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rasmus+ Raporlama Sistemine Kaydedilme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FA014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Personelin dönüş belgelerinin tesliminden sonra bilgiler raporlama sistemine girilir ve sistem tarafından öğretim elemanına online nihai rapor formu iletilir. 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Raporlama Kaydı</w:t>
            </w:r>
          </w:p>
        </w:tc>
      </w:tr>
      <w:tr w:rsidR="00FA0149" w:rsidRPr="0071263A" w:rsidTr="00591A1B">
        <w:trPr>
          <w:trHeight w:val="1661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İdari Personel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2617728" behindDoc="0" locked="0" layoutInCell="1" allowOverlap="1" wp14:anchorId="1ECF5FE0">
                      <wp:simplePos x="0" y="0"/>
                      <wp:positionH relativeFrom="column">
                        <wp:posOffset>2605405</wp:posOffset>
                      </wp:positionH>
                      <wp:positionV relativeFrom="paragraph">
                        <wp:posOffset>393064</wp:posOffset>
                      </wp:positionV>
                      <wp:extent cx="429895" cy="0"/>
                      <wp:effectExtent l="0" t="76200" r="27305" b="95250"/>
                      <wp:wrapNone/>
                      <wp:docPr id="11" name="Düz Bağlayıcı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8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1" o:spid="_x0000_s1026" style="position:absolute;z-index:25261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5.15pt,30.95pt" to="239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618752" behindDoc="0" locked="0" layoutInCell="1" allowOverlap="1" wp14:anchorId="21834E68">
                      <wp:simplePos x="0" y="0"/>
                      <wp:positionH relativeFrom="column">
                        <wp:posOffset>1616074</wp:posOffset>
                      </wp:positionH>
                      <wp:positionV relativeFrom="paragraph">
                        <wp:posOffset>796925</wp:posOffset>
                      </wp:positionV>
                      <wp:extent cx="0" cy="432435"/>
                      <wp:effectExtent l="76200" t="0" r="57150" b="62865"/>
                      <wp:wrapNone/>
                      <wp:docPr id="8" name="Düz Bağlayıcı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324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8" o:spid="_x0000_s1026" style="position:absolute;z-index:25261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25pt,62.75pt" to="127.2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5A559D60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730250</wp:posOffset>
                      </wp:positionV>
                      <wp:extent cx="562610" cy="240030"/>
                      <wp:effectExtent l="15875" t="13970" r="21590" b="12700"/>
                      <wp:wrapNone/>
                      <wp:docPr id="5" name="Text Box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2610" cy="24003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A0149" w:rsidRPr="0099392B" w:rsidRDefault="00FA0149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6" o:spid="_x0000_s1049" type="#_x0000_t202" style="position:absolute;margin-left:151.2pt;margin-top:57.5pt;width:44.3pt;height:18.9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" filled="f" strokeweight="2pt">
                      <v:textbox>
                        <w:txbxContent>
                          <w:p w:rsidR="00FA0149" w:rsidRPr="0099392B" w:rsidRDefault="00FA0149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149DE7B3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577850</wp:posOffset>
                      </wp:positionV>
                      <wp:extent cx="555625" cy="219075"/>
                      <wp:effectExtent l="0" t="0" r="15875" b="28575"/>
                      <wp:wrapNone/>
                      <wp:docPr id="320" name="Metin Kutusu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5562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FA0149" w:rsidRPr="0099392B" w:rsidRDefault="00FA0149" w:rsidP="000752A2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HAYIR</w:t>
                                  </w:r>
                                </w:p>
                                <w:p w:rsidR="00FA0149" w:rsidRPr="00E55DCD" w:rsidRDefault="00FA0149" w:rsidP="000752A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223.65pt;margin-top:45.5pt;width:43.75pt;height:17.25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" filled="f" strokecolor="windowText" strokeweight="2pt">
                      <v:path arrowok="t"/>
                      <v:textbox>
                        <w:txbxContent>
                          <w:p w:rsidR="00FA0149" w:rsidRPr="0099392B" w:rsidRDefault="00FA0149" w:rsidP="000752A2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AYIR</w:t>
                            </w:r>
                          </w:p>
                          <w:p w:rsidR="00FA0149" w:rsidRPr="00E55DCD" w:rsidRDefault="00FA0149" w:rsidP="000752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4563C027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5560</wp:posOffset>
                      </wp:positionV>
                      <wp:extent cx="2087880" cy="761365"/>
                      <wp:effectExtent l="27940" t="52705" r="55880" b="14605"/>
                      <wp:wrapNone/>
                      <wp:docPr id="4" name="AutoShape 8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7880" cy="76136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71842" dir="189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99392B" w:rsidRDefault="00FA0149" w:rsidP="000E63D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Raporun Doldur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02" o:spid="_x0000_s1051" type="#_x0000_t4" style="position:absolute;margin-left:44.15pt;margin-top:2.8pt;width:164.4pt;height:59.9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" fillcolor="white [3212]">
                      <v:shadow on="t" opacity=".5" offset="4pt,-4pt"/>
                      <v:textbox>
                        <w:txbxContent>
                          <w:p w:rsidR="00FA0149" w:rsidRPr="0099392B" w:rsidRDefault="00FA0149" w:rsidP="000E63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Raporun Doldur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1C6FF4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Öğretim elemanının, idari personelin </w:t>
            </w:r>
            <w:r w:rsidR="00FA0149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raporu doldurmaması halinde kalan hibe ödemesi gerçekleşmez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FA0149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ine Sistem Üzerindeki Raporlama Kaydı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Strateji G. D. Bşk.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625920" behindDoc="0" locked="0" layoutInCell="1" allowOverlap="1" wp14:anchorId="70125B95">
                      <wp:simplePos x="0" y="0"/>
                      <wp:positionH relativeFrom="column">
                        <wp:posOffset>1616074</wp:posOffset>
                      </wp:positionH>
                      <wp:positionV relativeFrom="paragraph">
                        <wp:posOffset>730250</wp:posOffset>
                      </wp:positionV>
                      <wp:extent cx="0" cy="369570"/>
                      <wp:effectExtent l="76200" t="0" r="76200" b="49530"/>
                      <wp:wrapNone/>
                      <wp:docPr id="3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625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25pt,57.5pt" to="127.2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4896" behindDoc="0" locked="0" layoutInCell="1" allowOverlap="1" wp14:anchorId="0B5056AC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27330</wp:posOffset>
                      </wp:positionV>
                      <wp:extent cx="2112645" cy="438785"/>
                      <wp:effectExtent l="0" t="0" r="135255" b="75565"/>
                      <wp:wrapNone/>
                      <wp:docPr id="2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0752A2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Kalan Hibe Ödemes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2" style="position:absolute;margin-left:44.15pt;margin-top:17.9pt;width:166.35pt;height:34.55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">
                      <v:shadow on="t" opacity=".5" offset="8pt,4pt"/>
                      <v:textbox>
                        <w:txbxContent>
                          <w:p w:rsidR="00FA0149" w:rsidRPr="00D814FB" w:rsidRDefault="00FA0149" w:rsidP="000752A2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Kalan Hibe Ödemesinin Yapılmas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3C053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Öğretim elemanının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, idari personelin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 hak ettiği hibe miktarı hesaplanarak kalan hibe ödemesi Strateji Geliştirme Dairesi Başkanlığı tarafından öğrencinin hesabına yapıl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Harcama Talimatı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Sorumlu Personel, </w:t>
            </w:r>
            <w:r w:rsidRPr="001315B1">
              <w:rPr>
                <w:rFonts w:ascii="Arial" w:hAnsi="Arial" w:cs="Arial"/>
                <w:sz w:val="16"/>
                <w:szCs w:val="16"/>
              </w:rPr>
              <w:t>Birim Başkan Yrd., Birim Başkanı</w:t>
            </w:r>
            <w:r>
              <w:rPr>
                <w:rFonts w:ascii="Arial" w:hAnsi="Arial" w:cs="Arial"/>
                <w:sz w:val="16"/>
                <w:szCs w:val="16"/>
              </w:rPr>
              <w:t>, Erasmus+ Kurum Koordinatörü, Rektör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EF73B0" w:rsidP="003C0537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299" distR="114299" simplePos="0" relativeHeight="252630016" behindDoc="0" locked="0" layoutInCell="1" allowOverlap="1" wp14:anchorId="0F61AF79">
                      <wp:simplePos x="0" y="0"/>
                      <wp:positionH relativeFrom="column">
                        <wp:posOffset>1616074</wp:posOffset>
                      </wp:positionH>
                      <wp:positionV relativeFrom="paragraph">
                        <wp:posOffset>557530</wp:posOffset>
                      </wp:positionV>
                      <wp:extent cx="0" cy="424815"/>
                      <wp:effectExtent l="76200" t="0" r="57150" b="51435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248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Düz Bağlayıcı 17" o:spid="_x0000_s1026" style="position:absolute;z-index:252630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7.25pt,43.9pt" to="127.2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">
                      <v:stroke endarrow="block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28992" behindDoc="0" locked="0" layoutInCell="1" allowOverlap="1" wp14:anchorId="5DE4035B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118745</wp:posOffset>
                      </wp:positionV>
                      <wp:extent cx="2112645" cy="438785"/>
                      <wp:effectExtent l="0" t="0" r="135255" b="7556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2645" cy="4387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13592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A0149" w:rsidRPr="00D814FB" w:rsidRDefault="00FA0149" w:rsidP="00223C8A">
                                  <w:pPr>
                                    <w:pStyle w:val="Default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-BoldMT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Ulusal Ajansa Yönelik Raporla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53" style="position:absolute;margin-left:44.15pt;margin-top:9.35pt;width:166.35pt;height:34.55pt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">
                      <v:shadow on="t" opacity=".5" offset="8pt,4pt"/>
                      <v:textbox>
                        <w:txbxContent>
                          <w:p w:rsidR="00FA0149" w:rsidRPr="00D814FB" w:rsidRDefault="00FA0149" w:rsidP="00223C8A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16"/>
                                <w:szCs w:val="16"/>
                              </w:rPr>
                              <w:t>Ulusal Ajansa Yönelik Raporla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1C6FF4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rasmus+ Personel  Hareketliliği </w:t>
            </w:r>
            <w:r w:rsidR="001C6FF4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 xml:space="preserve">Eğitim Alma </w:t>
            </w: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Faaliyeti ile ilgili genel bilgiler Ulusal Ajans tarafından talep edilen tarih ve çerçevede Üniversitemiz adına raporlanı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Default="00FA0149" w:rsidP="003C0537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lgili Yazı, Ara Rapor, Nihai Rapor</w:t>
            </w:r>
          </w:p>
        </w:tc>
      </w:tr>
      <w:tr w:rsidR="00FA0149" w:rsidRPr="0071263A" w:rsidTr="00E72C5C">
        <w:trPr>
          <w:trHeight w:val="1440"/>
          <w:jc w:val="center"/>
        </w:trPr>
        <w:tc>
          <w:tcPr>
            <w:tcW w:w="13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591A1B" w:rsidP="00DA451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0" w:type="dxa"/>
            <w:tcBorders>
              <w:top w:val="dotted" w:sz="4" w:space="0" w:color="auto"/>
              <w:bottom w:val="dotted" w:sz="4" w:space="0" w:color="auto"/>
            </w:tcBorders>
          </w:tcPr>
          <w:p w:rsidR="00FA0149" w:rsidRDefault="00EF73B0" w:rsidP="00227B49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eastAsiaTheme="minorHAnsi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2631040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122555</wp:posOffset>
                      </wp:positionV>
                      <wp:extent cx="2105025" cy="497205"/>
                      <wp:effectExtent l="0" t="0" r="28575" b="17145"/>
                      <wp:wrapNone/>
                      <wp:docPr id="330" name="Yuvarlatılmış Dikdörtgen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05025" cy="497205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149" w:rsidRPr="007A0734" w:rsidRDefault="00FA0149" w:rsidP="00FA0149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</w:pP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rasmus+ </w:t>
                                  </w:r>
                                  <w:r w:rsidR="00554F5A" w:rsidRPr="00554F5A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Personel  Hareketliliği </w:t>
                                  </w:r>
                                  <w:r w:rsidR="001C6FF4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Eğitim Alma </w:t>
                                  </w:r>
                                  <w:r w:rsidR="00554F5A" w:rsidRPr="00554F5A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Faaliyeti</w:t>
                                  </w:r>
                                  <w:r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 xml:space="preserve"> İşlem</w:t>
                                  </w:r>
                                  <w:r w:rsidR="00CE13BE">
                                    <w:rPr>
                                      <w:rFonts w:ascii="Arial-BoldMT" w:eastAsiaTheme="minorHAnsi" w:hAnsi="Arial-BoldMT" w:cs="Arial-BoldMT"/>
                                      <w:b/>
                                      <w:bCs/>
                                      <w:sz w:val="16"/>
                                      <w:szCs w:val="16"/>
                                      <w:lang w:eastAsia="en-US"/>
                                    </w:rPr>
                                    <w:t>leri İş Akış Sürecinin Sonlandırıl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330" o:spid="_x0000_s1054" style="position:absolute;margin-left:44.75pt;margin-top:9.65pt;width:165.75pt;height:39.15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" fillcolor="white [3201]" strokecolor="black [3200]" strokeweight=".25pt">
                      <v:path arrowok="t"/>
                      <v:textbox>
                        <w:txbxContent>
                          <w:p w:rsidR="00FA0149" w:rsidRPr="007A0734" w:rsidRDefault="00FA0149" w:rsidP="00FA01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</w:pP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rasmus+ </w:t>
                            </w:r>
                            <w:r w:rsidR="00554F5A" w:rsidRPr="00554F5A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Personel  Hareketliliği </w:t>
                            </w:r>
                            <w:r w:rsidR="001C6FF4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Eğitim Alma </w:t>
                            </w:r>
                            <w:r w:rsidR="00554F5A" w:rsidRPr="00554F5A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Faaliyeti</w:t>
                            </w:r>
                            <w:r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 xml:space="preserve"> İşlem</w:t>
                            </w:r>
                            <w:r w:rsidR="00CE13BE">
                              <w:rPr>
                                <w:rFonts w:ascii="Arial-BoldMT" w:eastAsiaTheme="minorHAnsi" w:hAnsi="Arial-BoldMT" w:cs="Arial-BoldMT"/>
                                <w:b/>
                                <w:bCs/>
                                <w:sz w:val="16"/>
                                <w:szCs w:val="16"/>
                                <w:lang w:eastAsia="en-US"/>
                              </w:rPr>
                              <w:t>leri İş Akış Sürecinin Sonlandırılmas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591A1B" w:rsidP="00591A1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A0149" w:rsidRPr="0071263A" w:rsidRDefault="00591A1B" w:rsidP="00045832">
            <w:pPr>
              <w:pStyle w:val="Defaul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566C92" w:rsidRPr="0071263A" w:rsidRDefault="00566C92" w:rsidP="00554F5A">
      <w:pPr>
        <w:rPr>
          <w:rFonts w:ascii="Arial" w:hAnsi="Arial" w:cs="Arial"/>
          <w:sz w:val="16"/>
          <w:szCs w:val="16"/>
        </w:rPr>
      </w:pPr>
    </w:p>
    <w:sectPr w:rsidR="00566C92" w:rsidRPr="0071263A" w:rsidSect="00E345CF">
      <w:headerReference w:type="default" r:id="rId8"/>
      <w:footerReference w:type="default" r:id="rId9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66A" w:rsidRDefault="00E7066A" w:rsidP="00E345CF">
      <w:r>
        <w:separator/>
      </w:r>
    </w:p>
  </w:endnote>
  <w:endnote w:type="continuationSeparator" w:id="0">
    <w:p w:rsidR="00E7066A" w:rsidRDefault="00E7066A" w:rsidP="00E3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8"/>
      <w:gridCol w:w="4252"/>
      <w:gridCol w:w="1418"/>
    </w:tblGrid>
    <w:tr w:rsidR="00227B49" w:rsidTr="00227B49">
      <w:trPr>
        <w:cantSplit/>
        <w:trHeight w:val="383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227B49" w:rsidRPr="00B24C33" w:rsidRDefault="0051245F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Dış İlişkiler ve AB Koordinasyon Birimi Sorumlusu</w:t>
          </w: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227B49" w:rsidRPr="00B24C33" w:rsidRDefault="0051245F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>
            <w:rPr>
              <w:rFonts w:ascii="Times New Roman" w:hAnsi="Times New Roman"/>
              <w:szCs w:val="24"/>
            </w:rPr>
            <w:t>REKTÖR</w:t>
          </w:r>
        </w:p>
      </w:tc>
      <w:tc>
        <w:tcPr>
          <w:tcW w:w="1418" w:type="dxa"/>
          <w:vMerge w:val="restart"/>
          <w:vAlign w:val="center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227B49" w:rsidRPr="00B24C33" w:rsidRDefault="00A4432C" w:rsidP="00227B49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F73B0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227B49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EF73B0">
            <w:rPr>
              <w:rStyle w:val="SayfaNumaras"/>
              <w:rFonts w:ascii="Times New Roman" w:hAnsi="Times New Roman"/>
              <w:b/>
              <w:noProof/>
              <w:szCs w:val="24"/>
            </w:rPr>
            <w:t>3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227B49" w:rsidTr="00227B49">
      <w:trPr>
        <w:cantSplit/>
        <w:trHeight w:val="756"/>
      </w:trPr>
      <w:tc>
        <w:tcPr>
          <w:tcW w:w="5388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227B49" w:rsidRPr="00B24C33" w:rsidRDefault="00227B49" w:rsidP="00227B49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227B49" w:rsidRDefault="00227B49">
    <w:pPr>
      <w:pStyle w:val="Altbilgi"/>
    </w:pPr>
    <w:r>
      <w:t>İA-</w:t>
    </w:r>
    <w:r w:rsidR="00422172">
      <w:t>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66A" w:rsidRDefault="00E7066A" w:rsidP="00E345CF">
      <w:r>
        <w:separator/>
      </w:r>
    </w:p>
  </w:footnote>
  <w:footnote w:type="continuationSeparator" w:id="0">
    <w:p w:rsidR="00E7066A" w:rsidRDefault="00E7066A" w:rsidP="00E34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B49" w:rsidRDefault="00227B49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1"/>
      <w:gridCol w:w="9497"/>
    </w:tblGrid>
    <w:tr w:rsidR="00227B49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227B49" w:rsidRPr="00BD403F" w:rsidRDefault="00227B49" w:rsidP="00227B49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 wp14:anchorId="1F0A8851" wp14:editId="721C42B8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227B49" w:rsidRPr="00E345CF" w:rsidRDefault="00227B49" w:rsidP="00227B49">
          <w:pPr>
            <w:pStyle w:val="stbilgi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8A246E" w:rsidRDefault="001315B1" w:rsidP="008A246E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Erasmus+</w:t>
          </w:r>
          <w:r w:rsidR="00122A48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8A246E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Personel Hareketliliği</w:t>
          </w:r>
        </w:p>
        <w:p w:rsidR="00227B49" w:rsidRPr="001315B1" w:rsidRDefault="00913971" w:rsidP="000A48DA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</w:pPr>
          <w:r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Eğitim Alma</w:t>
          </w:r>
          <w:r w:rsidR="008A246E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Faaliyeti (Giden </w:t>
          </w:r>
          <w:r w:rsidR="000A48DA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Eğitim Alma</w:t>
          </w:r>
          <w:r w:rsidR="008A246E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)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İş</w:t>
          </w:r>
          <w:r w:rsidR="001315B1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 xml:space="preserve"> </w:t>
          </w:r>
          <w:r w:rsidR="00A93282" w:rsidRPr="00A93282">
            <w:rPr>
              <w:rFonts w:ascii="Times New Roman" w:eastAsiaTheme="minorHAnsi" w:hAnsi="Times New Roman"/>
              <w:b/>
              <w:bCs/>
              <w:szCs w:val="24"/>
              <w:lang w:eastAsia="en-US"/>
            </w:rPr>
            <w:t>Akış Şeması</w:t>
          </w:r>
        </w:p>
      </w:tc>
    </w:tr>
  </w:tbl>
  <w:p w:rsidR="00227B49" w:rsidRDefault="00227B4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CF"/>
    <w:rsid w:val="000318FD"/>
    <w:rsid w:val="00037074"/>
    <w:rsid w:val="00045832"/>
    <w:rsid w:val="000752A2"/>
    <w:rsid w:val="00076B23"/>
    <w:rsid w:val="000776EC"/>
    <w:rsid w:val="00082881"/>
    <w:rsid w:val="0008693B"/>
    <w:rsid w:val="000A48DA"/>
    <w:rsid w:val="000A5FD5"/>
    <w:rsid w:val="000A616C"/>
    <w:rsid w:val="000C0042"/>
    <w:rsid w:val="000E63D7"/>
    <w:rsid w:val="00122A48"/>
    <w:rsid w:val="00127F67"/>
    <w:rsid w:val="001315B1"/>
    <w:rsid w:val="00133339"/>
    <w:rsid w:val="00153D0E"/>
    <w:rsid w:val="00155BB3"/>
    <w:rsid w:val="001823D3"/>
    <w:rsid w:val="001C6FF4"/>
    <w:rsid w:val="001D4831"/>
    <w:rsid w:val="001E0CF8"/>
    <w:rsid w:val="001F3415"/>
    <w:rsid w:val="0021087A"/>
    <w:rsid w:val="00223C8A"/>
    <w:rsid w:val="00227B49"/>
    <w:rsid w:val="00292098"/>
    <w:rsid w:val="002B6C47"/>
    <w:rsid w:val="002E794F"/>
    <w:rsid w:val="002F6A89"/>
    <w:rsid w:val="00331BC6"/>
    <w:rsid w:val="00345AE8"/>
    <w:rsid w:val="00365AA3"/>
    <w:rsid w:val="00380310"/>
    <w:rsid w:val="00391F0B"/>
    <w:rsid w:val="00411F5C"/>
    <w:rsid w:val="00422172"/>
    <w:rsid w:val="00455A89"/>
    <w:rsid w:val="00466562"/>
    <w:rsid w:val="00496298"/>
    <w:rsid w:val="004B174E"/>
    <w:rsid w:val="004E1DBA"/>
    <w:rsid w:val="00502681"/>
    <w:rsid w:val="0051245F"/>
    <w:rsid w:val="00522265"/>
    <w:rsid w:val="00532068"/>
    <w:rsid w:val="00554F5A"/>
    <w:rsid w:val="00566C92"/>
    <w:rsid w:val="00591A1B"/>
    <w:rsid w:val="00592A49"/>
    <w:rsid w:val="005B0926"/>
    <w:rsid w:val="005B7A7A"/>
    <w:rsid w:val="005E25CE"/>
    <w:rsid w:val="005F6C8F"/>
    <w:rsid w:val="00613B4A"/>
    <w:rsid w:val="00615FAA"/>
    <w:rsid w:val="006541F3"/>
    <w:rsid w:val="0068145C"/>
    <w:rsid w:val="0068330B"/>
    <w:rsid w:val="00690353"/>
    <w:rsid w:val="006950E7"/>
    <w:rsid w:val="006A7A36"/>
    <w:rsid w:val="007041FC"/>
    <w:rsid w:val="0071263A"/>
    <w:rsid w:val="00727C08"/>
    <w:rsid w:val="00734345"/>
    <w:rsid w:val="00734BA4"/>
    <w:rsid w:val="0074672B"/>
    <w:rsid w:val="00761901"/>
    <w:rsid w:val="007678F6"/>
    <w:rsid w:val="00790509"/>
    <w:rsid w:val="0079785E"/>
    <w:rsid w:val="007A0734"/>
    <w:rsid w:val="0081636C"/>
    <w:rsid w:val="00840FCA"/>
    <w:rsid w:val="00841F3D"/>
    <w:rsid w:val="00846DAE"/>
    <w:rsid w:val="00852E6D"/>
    <w:rsid w:val="008A246E"/>
    <w:rsid w:val="008C6C7B"/>
    <w:rsid w:val="008C7A43"/>
    <w:rsid w:val="008D6D91"/>
    <w:rsid w:val="008F6F6F"/>
    <w:rsid w:val="00913971"/>
    <w:rsid w:val="009328D3"/>
    <w:rsid w:val="00933816"/>
    <w:rsid w:val="009712EA"/>
    <w:rsid w:val="009714B1"/>
    <w:rsid w:val="0099392B"/>
    <w:rsid w:val="009E031A"/>
    <w:rsid w:val="009E37CD"/>
    <w:rsid w:val="00A15EBC"/>
    <w:rsid w:val="00A4254C"/>
    <w:rsid w:val="00A4432C"/>
    <w:rsid w:val="00A52586"/>
    <w:rsid w:val="00A71247"/>
    <w:rsid w:val="00A7583F"/>
    <w:rsid w:val="00A76A93"/>
    <w:rsid w:val="00A93282"/>
    <w:rsid w:val="00AE60C0"/>
    <w:rsid w:val="00B04C5F"/>
    <w:rsid w:val="00B173CA"/>
    <w:rsid w:val="00B25EFB"/>
    <w:rsid w:val="00B30A0A"/>
    <w:rsid w:val="00B51E2F"/>
    <w:rsid w:val="00B82596"/>
    <w:rsid w:val="00B97ABB"/>
    <w:rsid w:val="00BD54AB"/>
    <w:rsid w:val="00C157FD"/>
    <w:rsid w:val="00C30222"/>
    <w:rsid w:val="00C30FC0"/>
    <w:rsid w:val="00C83D60"/>
    <w:rsid w:val="00C84CAE"/>
    <w:rsid w:val="00C970CF"/>
    <w:rsid w:val="00C97FFA"/>
    <w:rsid w:val="00CB28DB"/>
    <w:rsid w:val="00CE13BE"/>
    <w:rsid w:val="00D0185C"/>
    <w:rsid w:val="00D62971"/>
    <w:rsid w:val="00DA4514"/>
    <w:rsid w:val="00DE1D87"/>
    <w:rsid w:val="00E27315"/>
    <w:rsid w:val="00E345CF"/>
    <w:rsid w:val="00E36E79"/>
    <w:rsid w:val="00E40B23"/>
    <w:rsid w:val="00E54790"/>
    <w:rsid w:val="00E55DCD"/>
    <w:rsid w:val="00E64EA7"/>
    <w:rsid w:val="00E7066A"/>
    <w:rsid w:val="00E72C5C"/>
    <w:rsid w:val="00E76FB2"/>
    <w:rsid w:val="00EE08C7"/>
    <w:rsid w:val="00EE09DA"/>
    <w:rsid w:val="00EF5D88"/>
    <w:rsid w:val="00EF73B0"/>
    <w:rsid w:val="00F078DD"/>
    <w:rsid w:val="00F1738F"/>
    <w:rsid w:val="00F33C99"/>
    <w:rsid w:val="00F479AE"/>
    <w:rsid w:val="00F70D99"/>
    <w:rsid w:val="00F72740"/>
    <w:rsid w:val="00FA0149"/>
    <w:rsid w:val="00FA67F8"/>
    <w:rsid w:val="00FB4943"/>
    <w:rsid w:val="00FD6B99"/>
    <w:rsid w:val="00FF1A62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68F0-175D-492F-828D-DC690F2E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ahmet</cp:lastModifiedBy>
  <cp:revision>2</cp:revision>
  <cp:lastPrinted>2017-02-13T12:16:00Z</cp:lastPrinted>
  <dcterms:created xsi:type="dcterms:W3CDTF">2017-02-13T12:16:00Z</dcterms:created>
  <dcterms:modified xsi:type="dcterms:W3CDTF">2017-02-13T12:16:00Z</dcterms:modified>
</cp:coreProperties>
</file>